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FFB1" w14:textId="283D9E3E" w:rsidR="001333F5" w:rsidRDefault="00863E9E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CFCAAE" wp14:editId="6DF981C5">
                <wp:simplePos x="0" y="0"/>
                <wp:positionH relativeFrom="column">
                  <wp:posOffset>4427220</wp:posOffset>
                </wp:positionH>
                <wp:positionV relativeFrom="paragraph">
                  <wp:posOffset>304800</wp:posOffset>
                </wp:positionV>
                <wp:extent cx="1318260" cy="1470660"/>
                <wp:effectExtent l="57150" t="57150" r="53340" b="53340"/>
                <wp:wrapNone/>
                <wp:docPr id="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470660"/>
                        </a:xfrm>
                        <a:prstGeom prst="round2DiagRect">
                          <a:avLst/>
                        </a:prstGeom>
                        <a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0348" id="Rectangle: Diagonal Corners Rounded 2" o:spid="_x0000_s1026" style="position:absolute;margin-left:348.6pt;margin-top:24pt;width:103.8pt;height:11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260,14706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" path="m219714,l1318260,r,l1318260,1250946v,121345,-98369,219714,-219714,219714l,1470660r,l,219714c,98369,98369,,219714,xe" stroked="f" strokeweight="1pt">
                <v:fill r:id="rId7" o:title="" recolor="t" rotate="t" type="frame"/>
                <v:stroke joinstyle="miter"/>
                <v:path arrowok="t" o:connecttype="custom" o:connectlocs="219714,0;1318260,0;1318260,0;1318260,1250946;1098546,1470660;0,1470660;0,1470660;0,219714;21971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F8CB44" wp14:editId="57130C60">
                <wp:simplePos x="0" y="0"/>
                <wp:positionH relativeFrom="column">
                  <wp:posOffset>6096000</wp:posOffset>
                </wp:positionH>
                <wp:positionV relativeFrom="paragraph">
                  <wp:posOffset>-53340</wp:posOffset>
                </wp:positionV>
                <wp:extent cx="544830" cy="9555480"/>
                <wp:effectExtent l="57150" t="38100" r="64770" b="838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9555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BE3FD" id="Rectangle 1" o:spid="_x0000_s1026" style="position:absolute;margin-left:480pt;margin-top:-4.2pt;width:42.9pt;height:752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" fillcolor="#7030a0" stroked="f">
                <v:shadow on="t" color="black" opacity="41287f" offset="0,1.5pt"/>
              </v:rect>
            </w:pict>
          </mc:Fallback>
        </mc:AlternateContent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  <w:r w:rsidR="00C76F94">
        <w:tab/>
      </w:r>
    </w:p>
    <w:p w14:paraId="697D349B" w14:textId="28FEFC8D" w:rsidR="00C76F94" w:rsidRPr="00C76F94" w:rsidRDefault="0019243A">
      <w:pPr>
        <w:rPr>
          <w:rFonts w:ascii="Franklin Gothic Demi" w:hAnsi="Franklin Gothic Demi" w:cs="Times New Roman"/>
          <w:b/>
          <w:bCs/>
          <w:sz w:val="50"/>
          <w:szCs w:val="50"/>
        </w:rPr>
      </w:pPr>
      <w:r>
        <w:rPr>
          <w:rFonts w:ascii="Franklin Gothic Demi" w:hAnsi="Franklin Gothic Demi" w:cs="Times New Roman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71023E" wp14:editId="77887054">
                <wp:simplePos x="0" y="0"/>
                <wp:positionH relativeFrom="column">
                  <wp:posOffset>-22860</wp:posOffset>
                </wp:positionH>
                <wp:positionV relativeFrom="paragraph">
                  <wp:posOffset>360045</wp:posOffset>
                </wp:positionV>
                <wp:extent cx="3886200" cy="36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3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14572" id="Straight Connector 11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8.35pt" to="304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" strokecolor="#7030a0" strokeweight="3pt">
                <v:stroke joinstyle="miter"/>
              </v:line>
            </w:pict>
          </mc:Fallback>
        </mc:AlternateContent>
      </w:r>
      <w:r w:rsidR="00C76F94" w:rsidRPr="00C76F94">
        <w:rPr>
          <w:rFonts w:ascii="Franklin Gothic Demi" w:hAnsi="Franklin Gothic Demi" w:cs="Times New Roman"/>
          <w:b/>
          <w:bCs/>
          <w:noProof/>
          <w:sz w:val="50"/>
          <w:szCs w:val="50"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2706B00E" wp14:editId="2E93A678">
                <wp:simplePos x="0" y="0"/>
                <wp:positionH relativeFrom="column">
                  <wp:posOffset>700920</wp:posOffset>
                </wp:positionH>
                <wp:positionV relativeFrom="paragraph">
                  <wp:posOffset>276500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3D7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54.5pt;margin-top:21.05pt;width:1.45pt;height:1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m5RuAQAAAwMAAA4AAAAAAAAAAAAAAAAAPAIAAGRycy9lMm9Eb2Mu&#10;eG1sUEsBAi0AFAAGAAgAAAAhAGiR5dy7AQAAXQQAABAAAAAAAAAAAAAAAAAA1gMAAGRycy9pbmsv&#10;aW5rMS54bWxQSwECLQAUAAYACAAAACEA6jfsCuEAAAAJAQAADwAAAAAAAAAAAAAAAAC/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 w:rsidR="006B1ED1">
        <w:rPr>
          <w:rFonts w:ascii="Franklin Gothic Demi" w:hAnsi="Franklin Gothic Demi" w:cs="Times New Roman"/>
          <w:b/>
          <w:bCs/>
          <w:sz w:val="50"/>
          <w:szCs w:val="50"/>
        </w:rPr>
        <w:t>JUSAILA P</w:t>
      </w:r>
    </w:p>
    <w:p w14:paraId="7C7CD876" w14:textId="1CC8FB86" w:rsidR="00C76F94" w:rsidRPr="008F22F3" w:rsidRDefault="000836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ter</w:t>
      </w:r>
      <w:r w:rsidR="00C76F94" w:rsidRPr="008F22F3">
        <w:rPr>
          <w:rFonts w:ascii="Times New Roman" w:hAnsi="Times New Roman" w:cs="Times New Roman"/>
          <w:b/>
          <w:bCs/>
          <w:sz w:val="24"/>
          <w:szCs w:val="24"/>
        </w:rPr>
        <w:t xml:space="preserve"> of Computer </w:t>
      </w:r>
      <w:r w:rsidR="00BF1FBF" w:rsidRPr="008F22F3">
        <w:rPr>
          <w:rFonts w:ascii="Times New Roman" w:hAnsi="Times New Roman" w:cs="Times New Roman"/>
          <w:b/>
          <w:bCs/>
          <w:sz w:val="24"/>
          <w:szCs w:val="24"/>
        </w:rPr>
        <w:t>Applications</w:t>
      </w:r>
    </w:p>
    <w:p w14:paraId="790ABE7C" w14:textId="77B3225A" w:rsidR="0054379D" w:rsidRDefault="006B1ED1" w:rsidP="00930434">
      <w:pPr>
        <w:spacing w:line="240" w:lineRule="auto"/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</w:pPr>
      <w:proofErr w:type="spellStart"/>
      <w:r w:rsidRPr="006B1ED1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Perinchikkal</w:t>
      </w:r>
      <w:proofErr w:type="spellEnd"/>
      <w:r w:rsidRPr="006B1ED1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 xml:space="preserve"> </w:t>
      </w:r>
      <w:r w:rsidR="00F20C4A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h</w:t>
      </w:r>
      <w:r w:rsidR="00F20C4A" w:rsidRPr="006B1ED1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 xml:space="preserve">ouse, </w:t>
      </w:r>
      <w:proofErr w:type="spellStart"/>
      <w:r w:rsidR="00F20C4A" w:rsidRPr="006B1ED1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Pukayoor</w:t>
      </w:r>
      <w:proofErr w:type="spellEnd"/>
      <w:r w:rsidRPr="006B1ED1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 xml:space="preserve">, </w:t>
      </w:r>
      <w:proofErr w:type="spellStart"/>
      <w:r w:rsidRPr="006B1ED1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Olakara</w:t>
      </w:r>
      <w:proofErr w:type="spellEnd"/>
      <w:r w:rsidRPr="006B1ED1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 xml:space="preserve"> PO, </w:t>
      </w:r>
      <w:proofErr w:type="spellStart"/>
      <w:proofErr w:type="gramStart"/>
      <w:r w:rsidRPr="006B1ED1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Tirurangadi,</w:t>
      </w:r>
      <w:r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I</w:t>
      </w:r>
      <w:r w:rsidRPr="006B1ED1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ndia</w:t>
      </w:r>
      <w:proofErr w:type="spellEnd"/>
      <w:proofErr w:type="gramEnd"/>
    </w:p>
    <w:p w14:paraId="52D1FF0B" w14:textId="776B05CF" w:rsidR="006B1ED1" w:rsidRDefault="00945857" w:rsidP="00930434">
      <w:pPr>
        <w:spacing w:line="240" w:lineRule="auto"/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 xml:space="preserve">Phone: </w:t>
      </w:r>
      <w:r w:rsidR="006B1ED1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 xml:space="preserve">+91 73569 </w:t>
      </w:r>
      <w:r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17974, Email: jusaliap2000@gmail.com</w:t>
      </w:r>
    </w:p>
    <w:p w14:paraId="1B040A7D" w14:textId="5FCAC970" w:rsidR="0054379D" w:rsidRPr="00D414CB" w:rsidRDefault="00953E3B" w:rsidP="0054379D">
      <w:pPr>
        <w:rPr>
          <w:rFonts w:ascii="Franklin Gothic Demi" w:hAnsi="Franklin Gothic Demi" w:cs="Times New Roman"/>
          <w:sz w:val="28"/>
          <w:szCs w:val="28"/>
        </w:rPr>
      </w:pPr>
      <w:r>
        <w:rPr>
          <w:rFonts w:ascii="Franklin Gothic Demi" w:hAnsi="Franklin Gothic Demi" w:cs="Times New Roman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0B94D" wp14:editId="67E6AF57">
                <wp:simplePos x="0" y="0"/>
                <wp:positionH relativeFrom="column">
                  <wp:posOffset>30480</wp:posOffset>
                </wp:positionH>
                <wp:positionV relativeFrom="paragraph">
                  <wp:posOffset>247650</wp:posOffset>
                </wp:positionV>
                <wp:extent cx="1363980" cy="0"/>
                <wp:effectExtent l="0" t="1905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542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D8928" id="Straight Connector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9.5pt" to="109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" strokecolor="#25428b" strokeweight="3pt">
                <v:stroke joinstyle="miter"/>
              </v:line>
            </w:pict>
          </mc:Fallback>
        </mc:AlternateContent>
      </w:r>
      <w:r w:rsidR="0054379D" w:rsidRPr="00D414CB">
        <w:rPr>
          <w:rFonts w:ascii="Franklin Gothic Demi" w:hAnsi="Franklin Gothic Demi" w:cs="Times New Roman"/>
          <w:sz w:val="28"/>
          <w:szCs w:val="28"/>
        </w:rPr>
        <w:t>Career Objectives</w:t>
      </w:r>
    </w:p>
    <w:p w14:paraId="05132113" w14:textId="0B3A8FDF" w:rsidR="0054379D" w:rsidRPr="00930434" w:rsidRDefault="0054379D" w:rsidP="00671A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21416"/>
          <w:sz w:val="24"/>
          <w:szCs w:val="24"/>
          <w:lang w:eastAsia="en-IN"/>
        </w:rPr>
      </w:pPr>
      <w:r w:rsidRPr="00930434"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  <w:t xml:space="preserve">Looking for a challenging software engineer position where I can use my skills and knowledge </w:t>
      </w:r>
      <w:r w:rsidR="00953E3B" w:rsidRPr="00930434"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  <w:t xml:space="preserve">  </w:t>
      </w:r>
      <w:r w:rsidRPr="00930434"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  <w:t>for software program testing and design.</w:t>
      </w:r>
      <w:r w:rsidR="00930434" w:rsidRPr="00930434"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  <w:t xml:space="preserve"> I’m a</w:t>
      </w:r>
      <w:r w:rsidR="00671A24"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  <w:t xml:space="preserve"> </w:t>
      </w:r>
      <w:r w:rsidR="00930434" w:rsidRPr="00930434">
        <w:rPr>
          <w:rFonts w:ascii="Times New Roman" w:eastAsia="Times New Roman" w:hAnsi="Times New Roman" w:cs="Times New Roman"/>
          <w:color w:val="121416"/>
          <w:sz w:val="24"/>
          <w:szCs w:val="24"/>
          <w:lang w:eastAsia="en-IN"/>
        </w:rPr>
        <w:t>curious learner and creative team</w:t>
      </w:r>
      <w:r w:rsidR="00671A24">
        <w:rPr>
          <w:rFonts w:ascii="Times New Roman" w:eastAsia="Times New Roman" w:hAnsi="Times New Roman" w:cs="Times New Roman"/>
          <w:color w:val="121416"/>
          <w:sz w:val="24"/>
          <w:szCs w:val="24"/>
          <w:lang w:eastAsia="en-IN"/>
        </w:rPr>
        <w:t xml:space="preserve"> </w:t>
      </w:r>
      <w:r w:rsidR="00930434" w:rsidRPr="00930434">
        <w:rPr>
          <w:rFonts w:ascii="Times New Roman" w:eastAsia="Times New Roman" w:hAnsi="Times New Roman" w:cs="Times New Roman"/>
          <w:color w:val="121416"/>
          <w:sz w:val="24"/>
          <w:szCs w:val="24"/>
          <w:lang w:eastAsia="en-IN"/>
        </w:rPr>
        <w:t>player, interesting in the job role of Software Develope</w:t>
      </w:r>
      <w:r w:rsidR="00930434">
        <w:rPr>
          <w:rFonts w:ascii="Times New Roman" w:eastAsia="Times New Roman" w:hAnsi="Times New Roman" w:cs="Times New Roman"/>
          <w:color w:val="121416"/>
          <w:sz w:val="24"/>
          <w:szCs w:val="24"/>
          <w:lang w:eastAsia="en-IN"/>
        </w:rPr>
        <w:t xml:space="preserve">r </w:t>
      </w:r>
      <w:r w:rsidR="00930434" w:rsidRPr="00930434">
        <w:rPr>
          <w:rFonts w:ascii="Times New Roman" w:eastAsia="Times New Roman" w:hAnsi="Times New Roman" w:cs="Times New Roman"/>
          <w:color w:val="121416"/>
          <w:sz w:val="24"/>
          <w:szCs w:val="24"/>
          <w:lang w:eastAsia="en-IN"/>
        </w:rPr>
        <w:t>where I can utilise my understanding of coding and software development to efficiently fulfil the requirements of clients and customers.</w:t>
      </w:r>
    </w:p>
    <w:tbl>
      <w:tblPr>
        <w:tblStyle w:val="TableGrid"/>
        <w:tblpPr w:leftFromText="180" w:rightFromText="180" w:vertAnchor="text" w:horzAnchor="margin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4379D" w14:paraId="1CBA5157" w14:textId="77777777" w:rsidTr="0019243A">
        <w:tc>
          <w:tcPr>
            <w:tcW w:w="4508" w:type="dxa"/>
          </w:tcPr>
          <w:p w14:paraId="3FAC980C" w14:textId="4685B3E2" w:rsidR="00D414CB" w:rsidRDefault="00953E3B" w:rsidP="00D414CB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Franklin Gothic Demi" w:hAnsi="Franklin Gothic Demi" w:cs="Times New Roman"/>
                <w:sz w:val="28"/>
                <w:szCs w:val="28"/>
              </w:rPr>
            </w:pPr>
            <w:r>
              <w:rPr>
                <w:rFonts w:ascii="Franklin Gothic Demi" w:hAnsi="Franklin Gothic Demi" w:cs="Times New Roman"/>
                <w:b/>
                <w:bCs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4EED19" wp14:editId="1514E3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6220</wp:posOffset>
                      </wp:positionV>
                      <wp:extent cx="811530" cy="0"/>
                      <wp:effectExtent l="0" t="19050" r="2667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153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BC942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6pt" to="63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" strokecolor="#7030a0" strokeweight="3pt">
                      <v:stroke joinstyle="miter"/>
                    </v:line>
                  </w:pict>
                </mc:Fallback>
              </mc:AlternateContent>
            </w:r>
            <w:r w:rsidR="0054379D" w:rsidRPr="00D414CB">
              <w:rPr>
                <w:rFonts w:ascii="Franklin Gothic Demi" w:hAnsi="Franklin Gothic Demi" w:cs="Times New Roman"/>
                <w:sz w:val="28"/>
                <w:szCs w:val="28"/>
              </w:rPr>
              <w:t>Education</w:t>
            </w:r>
          </w:p>
          <w:p w14:paraId="1B15D16E" w14:textId="21A03F48" w:rsidR="0054379D" w:rsidRPr="00D414CB" w:rsidRDefault="0054379D" w:rsidP="00D414CB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Franklin Gothic Demi" w:hAnsi="Franklin Gothic Dem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 (Master of Computer Applications)</w:t>
            </w:r>
          </w:p>
        </w:tc>
        <w:tc>
          <w:tcPr>
            <w:tcW w:w="4508" w:type="dxa"/>
          </w:tcPr>
          <w:p w14:paraId="6CC0B37A" w14:textId="3DD2F686" w:rsidR="00D414CB" w:rsidRDefault="00D414CB" w:rsidP="00D414CB">
            <w:pPr>
              <w:spacing w:line="360" w:lineRule="auto"/>
            </w:pPr>
          </w:p>
          <w:p w14:paraId="4ABF062C" w14:textId="66F36F4B" w:rsidR="00D414CB" w:rsidRDefault="00D414CB" w:rsidP="00D414CB">
            <w:pPr>
              <w:spacing w:line="360" w:lineRule="auto"/>
            </w:pPr>
          </w:p>
          <w:p w14:paraId="2F103B29" w14:textId="123E7362" w:rsidR="0054379D" w:rsidRPr="00BF1FBF" w:rsidRDefault="0054379D" w:rsidP="00D414CB">
            <w:pPr>
              <w:spacing w:line="360" w:lineRule="auto"/>
              <w:rPr>
                <w:sz w:val="24"/>
                <w:szCs w:val="24"/>
              </w:rPr>
            </w:pPr>
            <w:r w:rsidRPr="00BF1FBF">
              <w:rPr>
                <w:sz w:val="24"/>
                <w:szCs w:val="24"/>
              </w:rPr>
              <w:t>20</w:t>
            </w:r>
            <w:r w:rsidR="00D414CB" w:rsidRPr="00BF1FBF">
              <w:rPr>
                <w:sz w:val="24"/>
                <w:szCs w:val="24"/>
              </w:rPr>
              <w:t>21-23 (Undergoing)</w:t>
            </w:r>
          </w:p>
        </w:tc>
      </w:tr>
      <w:tr w:rsidR="0054379D" w14:paraId="6B85836C" w14:textId="77777777" w:rsidTr="0019243A">
        <w:tc>
          <w:tcPr>
            <w:tcW w:w="4508" w:type="dxa"/>
          </w:tcPr>
          <w:p w14:paraId="39EF6DDE" w14:textId="6590E294" w:rsidR="0054379D" w:rsidRDefault="00BF1FBF" w:rsidP="005437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945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 w:rsidR="00945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hysic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2CF27FC" w14:textId="0FCA3B99" w:rsidR="00953E3B" w:rsidRPr="0054379D" w:rsidRDefault="00953E3B" w:rsidP="0054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03DBCEC" w14:textId="78C4C19C" w:rsidR="0054379D" w:rsidRPr="00BF1FBF" w:rsidRDefault="00BF1FBF" w:rsidP="00B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1 (CGPA – </w:t>
            </w:r>
            <w:r w:rsidR="00945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3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1FBF" w14:paraId="00B279E6" w14:textId="77777777" w:rsidTr="0019243A">
        <w:tc>
          <w:tcPr>
            <w:tcW w:w="4508" w:type="dxa"/>
          </w:tcPr>
          <w:p w14:paraId="324A7EE7" w14:textId="449882DE" w:rsidR="00BF1FBF" w:rsidRDefault="00BF1FBF" w:rsidP="00BF1F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er Secondary</w:t>
            </w:r>
            <w:r w:rsidR="00CC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cience)</w:t>
            </w:r>
          </w:p>
        </w:tc>
        <w:tc>
          <w:tcPr>
            <w:tcW w:w="4508" w:type="dxa"/>
          </w:tcPr>
          <w:p w14:paraId="655458E4" w14:textId="2F2B0EF5" w:rsidR="00BF1FBF" w:rsidRDefault="00BF1FBF" w:rsidP="00B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8 (CGPA -</w:t>
            </w:r>
            <w:r w:rsidR="00945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3B9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F323D4" w14:textId="238DCA35" w:rsidR="00953E3B" w:rsidRDefault="00953E3B" w:rsidP="00BF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BF" w14:paraId="0E240525" w14:textId="77777777" w:rsidTr="0019243A">
        <w:tc>
          <w:tcPr>
            <w:tcW w:w="4508" w:type="dxa"/>
          </w:tcPr>
          <w:p w14:paraId="7C0FB054" w14:textId="6B3E539B" w:rsidR="00BF1FBF" w:rsidRPr="00BF1FBF" w:rsidRDefault="00BF1FBF" w:rsidP="00BF1F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F1FB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ndard</w:t>
            </w:r>
          </w:p>
        </w:tc>
        <w:tc>
          <w:tcPr>
            <w:tcW w:w="4508" w:type="dxa"/>
          </w:tcPr>
          <w:p w14:paraId="00EC8E84" w14:textId="64F5EE1B" w:rsidR="00BF1FBF" w:rsidRDefault="00BF1FBF" w:rsidP="00B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17BF6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GPA – </w:t>
            </w:r>
            <w:r w:rsidR="009458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BF1FBF" w14:paraId="5F954405" w14:textId="77777777" w:rsidTr="0019243A">
        <w:tc>
          <w:tcPr>
            <w:tcW w:w="4508" w:type="dxa"/>
          </w:tcPr>
          <w:p w14:paraId="669FBDDF" w14:textId="125ACF46" w:rsidR="00BF1FBF" w:rsidRDefault="00BF1FBF" w:rsidP="00BF1F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1943F832" w14:textId="345C3A19" w:rsidR="00BF1FBF" w:rsidRDefault="00BF1FBF" w:rsidP="00BF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BF" w14:paraId="078883BE" w14:textId="77777777" w:rsidTr="0019243A">
        <w:tc>
          <w:tcPr>
            <w:tcW w:w="4508" w:type="dxa"/>
          </w:tcPr>
          <w:p w14:paraId="16E60FD9" w14:textId="3A399B71" w:rsidR="00BF1FBF" w:rsidRPr="00D414CB" w:rsidRDefault="00BF1FBF" w:rsidP="00BF1FBF">
            <w:pPr>
              <w:rPr>
                <w:rFonts w:ascii="Franklin Gothic Demi" w:hAnsi="Franklin Gothic Demi" w:cs="Times New Roman"/>
                <w:sz w:val="28"/>
                <w:szCs w:val="28"/>
              </w:rPr>
            </w:pPr>
            <w:r w:rsidRPr="00D414CB">
              <w:rPr>
                <w:rFonts w:ascii="Franklin Gothic Demi" w:hAnsi="Franklin Gothic Demi" w:cs="Times New Roman"/>
                <w:sz w:val="28"/>
                <w:szCs w:val="28"/>
              </w:rPr>
              <w:t>Co-Curricular Achievements</w:t>
            </w:r>
          </w:p>
          <w:p w14:paraId="34FF5DA5" w14:textId="7AA2EB14" w:rsidR="00BF1FBF" w:rsidRPr="002B3B90" w:rsidRDefault="00953E3B" w:rsidP="002B3B90">
            <w:pPr>
              <w:rPr>
                <w:rFonts w:ascii="Franklin Gothic Demi" w:hAnsi="Franklin Gothic Demi" w:cs="Times New Roman"/>
                <w:sz w:val="24"/>
                <w:szCs w:val="24"/>
              </w:rPr>
            </w:pPr>
            <w:r>
              <w:rPr>
                <w:rFonts w:ascii="Franklin Gothic Demi" w:hAnsi="Franklin Gothic Demi" w:cs="Times New Roman"/>
                <w:b/>
                <w:bCs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088019" wp14:editId="243116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2194560" cy="0"/>
                      <wp:effectExtent l="0" t="19050" r="3429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809E3" id="Straight Connector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7pt" to="17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" strokecolor="#7030a0" strokeweight="3pt">
                      <v:stroke joinstyle="miter"/>
                    </v:line>
                  </w:pict>
                </mc:Fallback>
              </mc:AlternateContent>
            </w:r>
            <w:r w:rsidR="00BF1FBF" w:rsidRPr="002B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B85134" w14:textId="33F019A7" w:rsidR="00BF1FBF" w:rsidRPr="00863E9E" w:rsidRDefault="00BF1FBF" w:rsidP="00BF1FB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d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sh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ckif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Team</w:t>
            </w:r>
            <w:proofErr w:type="spellEnd"/>
          </w:p>
          <w:p w14:paraId="11101A50" w14:textId="74D0DC3F" w:rsidR="00BF1FBF" w:rsidRDefault="00BF1FBF" w:rsidP="00BF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1CE25C3" w14:textId="17BEB0A0" w:rsidR="00BF1FBF" w:rsidRPr="00D414CB" w:rsidRDefault="00BF1FBF" w:rsidP="00BF1FBF">
            <w:pPr>
              <w:rPr>
                <w:rFonts w:ascii="Franklin Gothic Demi" w:hAnsi="Franklin Gothic Demi" w:cs="Times New Roman"/>
                <w:sz w:val="28"/>
                <w:szCs w:val="28"/>
              </w:rPr>
            </w:pPr>
            <w:r w:rsidRPr="00D414CB">
              <w:rPr>
                <w:rFonts w:ascii="Franklin Gothic Demi" w:hAnsi="Franklin Gothic Demi" w:cs="Times New Roman"/>
                <w:sz w:val="28"/>
                <w:szCs w:val="28"/>
              </w:rPr>
              <w:t>Extra-Curricular Achievements</w:t>
            </w:r>
          </w:p>
          <w:p w14:paraId="4C8B743E" w14:textId="5ABD7116" w:rsidR="00BF1FBF" w:rsidRDefault="00953E3B" w:rsidP="00BF1FBF">
            <w:pPr>
              <w:pStyle w:val="ListParagraph"/>
              <w:rPr>
                <w:rFonts w:ascii="Franklin Gothic Demi" w:hAnsi="Franklin Gothic Demi" w:cs="Times New Roman"/>
                <w:sz w:val="24"/>
                <w:szCs w:val="24"/>
              </w:rPr>
            </w:pPr>
            <w:r>
              <w:rPr>
                <w:rFonts w:ascii="Franklin Gothic Demi" w:hAnsi="Franklin Gothic Demi" w:cs="Times New Roman"/>
                <w:b/>
                <w:bCs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A83FA5" wp14:editId="31825C4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590</wp:posOffset>
                      </wp:positionV>
                      <wp:extent cx="2339340" cy="0"/>
                      <wp:effectExtent l="0" t="19050" r="2286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93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27509" id="Straight Connector 1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.7pt" to="184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" strokecolor="#7030a0" strokeweight="3pt">
                      <v:stroke joinstyle="miter"/>
                    </v:line>
                  </w:pict>
                </mc:Fallback>
              </mc:AlternateContent>
            </w:r>
          </w:p>
          <w:p w14:paraId="1CF75687" w14:textId="77777777" w:rsidR="00BF1FBF" w:rsidRPr="003A6375" w:rsidRDefault="00BF1FBF" w:rsidP="00BF1FB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6375">
              <w:rPr>
                <w:rFonts w:ascii="Times New Roman" w:hAnsi="Times New Roman" w:cs="Times New Roman"/>
                <w:sz w:val="24"/>
                <w:szCs w:val="24"/>
              </w:rPr>
              <w:t>NSS (2018-21)</w:t>
            </w:r>
          </w:p>
          <w:p w14:paraId="57BF3103" w14:textId="02B1F925" w:rsidR="00BF1FBF" w:rsidRDefault="00B17BF6" w:rsidP="00BF1FB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  <w:r w:rsidR="00BF1FBF" w:rsidRPr="003A6375">
              <w:rPr>
                <w:rFonts w:ascii="Times New Roman" w:hAnsi="Times New Roman" w:cs="Times New Roman"/>
                <w:sz w:val="24"/>
                <w:szCs w:val="24"/>
              </w:rPr>
              <w:t>C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1FBF" w:rsidRPr="003A637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1FBF" w:rsidRPr="003A6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6838D8" w14:textId="6A26C2E9" w:rsidR="00BF1FBF" w:rsidRDefault="00BF1FBF" w:rsidP="00B17BF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8343A" w14:textId="7C5588A6" w:rsidR="002B3B90" w:rsidRPr="00B17BF6" w:rsidRDefault="002B3B90" w:rsidP="00B17B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FBF" w14:paraId="77322461" w14:textId="77777777" w:rsidTr="0019243A">
        <w:tc>
          <w:tcPr>
            <w:tcW w:w="4508" w:type="dxa"/>
          </w:tcPr>
          <w:p w14:paraId="1B32CE5E" w14:textId="49CFD869" w:rsidR="00BF1FBF" w:rsidRPr="00D414CB" w:rsidRDefault="00BF1FBF" w:rsidP="00BF1FBF">
            <w:pPr>
              <w:rPr>
                <w:rFonts w:ascii="Franklin Gothic Demi" w:hAnsi="Franklin Gothic Demi" w:cs="Times New Roman"/>
                <w:sz w:val="28"/>
                <w:szCs w:val="28"/>
              </w:rPr>
            </w:pPr>
            <w:r w:rsidRPr="00D414CB">
              <w:rPr>
                <w:rFonts w:ascii="Franklin Gothic Demi" w:hAnsi="Franklin Gothic Demi" w:cs="Times New Roman"/>
                <w:sz w:val="28"/>
                <w:szCs w:val="28"/>
              </w:rPr>
              <w:t>Technical skills</w:t>
            </w:r>
          </w:p>
          <w:p w14:paraId="0723A46C" w14:textId="14C83855" w:rsidR="00BF1FBF" w:rsidRDefault="00953E3B" w:rsidP="00BF1FBF">
            <w:pPr>
              <w:rPr>
                <w:rFonts w:ascii="Franklin Gothic Demi" w:hAnsi="Franklin Gothic Demi" w:cs="Times New Roman"/>
                <w:sz w:val="24"/>
                <w:szCs w:val="24"/>
              </w:rPr>
            </w:pPr>
            <w:r>
              <w:rPr>
                <w:rFonts w:ascii="Franklin Gothic Demi" w:hAnsi="Franklin Gothic Demi" w:cs="Times New Roman"/>
                <w:b/>
                <w:bCs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50CA86" wp14:editId="1F680C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234440" cy="0"/>
                      <wp:effectExtent l="0" t="19050" r="2286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44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41026" id="Straight Connector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7pt" to="97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" strokecolor="#7030a0" strokeweight="3pt">
                      <v:stroke joinstyle="miter"/>
                    </v:line>
                  </w:pict>
                </mc:Fallback>
              </mc:AlternateContent>
            </w:r>
          </w:p>
          <w:p w14:paraId="07A07A81" w14:textId="31E6BFB6" w:rsidR="00BF1FBF" w:rsidRPr="002B3B90" w:rsidRDefault="00BF1FBF" w:rsidP="002B3B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6375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</w:p>
          <w:p w14:paraId="328866C7" w14:textId="5D73AA0E" w:rsidR="00BF1FBF" w:rsidRPr="003A6375" w:rsidRDefault="00BF1FBF" w:rsidP="00BF1F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35DBB7CF" w14:textId="59FCCE43" w:rsidR="00BF1FBF" w:rsidRDefault="00BF1FBF" w:rsidP="00BF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9276008" w14:textId="77777777" w:rsidR="00BF1FBF" w:rsidRPr="00D414CB" w:rsidRDefault="00BF1FBF" w:rsidP="00BF1FBF">
            <w:pPr>
              <w:rPr>
                <w:rFonts w:ascii="Franklin Gothic Demi" w:hAnsi="Franklin Gothic Demi" w:cs="Times New Roman"/>
                <w:sz w:val="28"/>
                <w:szCs w:val="28"/>
              </w:rPr>
            </w:pPr>
            <w:r w:rsidRPr="00D414CB">
              <w:rPr>
                <w:rFonts w:ascii="Franklin Gothic Demi" w:hAnsi="Franklin Gothic Demi" w:cs="Times New Roman"/>
                <w:sz w:val="28"/>
                <w:szCs w:val="28"/>
              </w:rPr>
              <w:t>Interests</w:t>
            </w:r>
          </w:p>
          <w:p w14:paraId="28AAB7FB" w14:textId="2DCA99F9" w:rsidR="00BF1FBF" w:rsidRPr="00CC64CB" w:rsidRDefault="00953E3B" w:rsidP="00CC64CB">
            <w:pPr>
              <w:rPr>
                <w:rFonts w:ascii="Franklin Gothic Demi" w:hAnsi="Franklin Gothic Demi" w:cs="Times New Roman"/>
                <w:b/>
                <w:bCs/>
                <w:sz w:val="24"/>
                <w:szCs w:val="24"/>
              </w:rPr>
            </w:pPr>
            <w:r>
              <w:rPr>
                <w:rFonts w:ascii="Franklin Gothic Demi" w:hAnsi="Franklin Gothic Demi" w:cs="Times New Roman"/>
                <w:b/>
                <w:bCs/>
                <w:noProof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3D2244" wp14:editId="01F3865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1590</wp:posOffset>
                      </wp:positionV>
                      <wp:extent cx="731520" cy="0"/>
                      <wp:effectExtent l="0" t="19050" r="3048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71666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.7pt" to="57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" strokecolor="#7030a0" strokeweight="3pt">
                      <v:stroke joinstyle="miter"/>
                    </v:line>
                  </w:pict>
                </mc:Fallback>
              </mc:AlternateContent>
            </w:r>
          </w:p>
          <w:p w14:paraId="3860DE04" w14:textId="77777777" w:rsidR="00BF1FBF" w:rsidRPr="0054379D" w:rsidRDefault="00BF1FBF" w:rsidP="00BF1FB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379D">
              <w:rPr>
                <w:rFonts w:ascii="Times New Roman" w:hAnsi="Times New Roman" w:cs="Times New Roman"/>
                <w:sz w:val="24"/>
                <w:szCs w:val="24"/>
              </w:rPr>
              <w:t>Artificial Intelligence</w:t>
            </w:r>
          </w:p>
        </w:tc>
      </w:tr>
    </w:tbl>
    <w:p w14:paraId="512E9021" w14:textId="46F73DE2" w:rsidR="00C76F94" w:rsidRPr="00930434" w:rsidRDefault="00B17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Demi" w:hAnsi="Franklin Gothic Demi" w:cs="Times New Roman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FF15D" wp14:editId="32BDFBC6">
                <wp:simplePos x="0" y="0"/>
                <wp:positionH relativeFrom="column">
                  <wp:posOffset>0</wp:posOffset>
                </wp:positionH>
                <wp:positionV relativeFrom="paragraph">
                  <wp:posOffset>4253865</wp:posOffset>
                </wp:positionV>
                <wp:extent cx="975360" cy="0"/>
                <wp:effectExtent l="0" t="1905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A0362" id="Straight Connector 2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34.95pt" to="76.8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" strokecolor="#7030a0" strokeweight="3pt">
                <v:stroke joinstyle="miter"/>
              </v:line>
            </w:pict>
          </mc:Fallback>
        </mc:AlternateContent>
      </w:r>
      <w:r w:rsidR="00C76F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21553887" wp14:editId="5E7F669A">
                <wp:simplePos x="0" y="0"/>
                <wp:positionH relativeFrom="column">
                  <wp:posOffset>6176520</wp:posOffset>
                </wp:positionH>
                <wp:positionV relativeFrom="paragraph">
                  <wp:posOffset>351550</wp:posOffset>
                </wp:positionV>
                <wp:extent cx="18720" cy="360"/>
                <wp:effectExtent l="38100" t="38100" r="57785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5246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485.65pt;margin-top:27pt;width:2.85pt;height:1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">
                <v:imagedata r:id="rId11" o:title=""/>
              </v:shape>
            </w:pict>
          </mc:Fallback>
        </mc:AlternateContent>
      </w:r>
      <w:r w:rsidR="00E61C30">
        <w:rPr>
          <w:rFonts w:ascii="Franklin Gothic Demi" w:hAnsi="Franklin Gothic Demi" w:cs="Times New Roman"/>
          <w:sz w:val="28"/>
          <w:szCs w:val="28"/>
        </w:rPr>
        <w:t>Declaration</w:t>
      </w:r>
    </w:p>
    <w:p w14:paraId="2160E862" w14:textId="5E142C60" w:rsidR="00E61C30" w:rsidRDefault="00E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all the information given above is true to the best of my knowledge and belief.</w:t>
      </w:r>
    </w:p>
    <w:p w14:paraId="33522010" w14:textId="7F9FDEC5" w:rsidR="00E61C30" w:rsidRDefault="00E61C30" w:rsidP="0095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  <w:proofErr w:type="spellStart"/>
      <w:r w:rsidR="00CC64CB">
        <w:rPr>
          <w:rFonts w:ascii="Times New Roman" w:hAnsi="Times New Roman" w:cs="Times New Roman"/>
          <w:sz w:val="24"/>
          <w:szCs w:val="24"/>
        </w:rPr>
        <w:t>Tiruranga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C64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90">
        <w:rPr>
          <w:rFonts w:ascii="Times New Roman" w:hAnsi="Times New Roman" w:cs="Times New Roman"/>
          <w:sz w:val="24"/>
          <w:szCs w:val="24"/>
        </w:rPr>
        <w:t>Jusaila</w:t>
      </w:r>
      <w:proofErr w:type="spellEnd"/>
      <w:r w:rsidR="002B3B90">
        <w:rPr>
          <w:rFonts w:ascii="Times New Roman" w:hAnsi="Times New Roman" w:cs="Times New Roman"/>
          <w:sz w:val="24"/>
          <w:szCs w:val="24"/>
        </w:rPr>
        <w:t xml:space="preserve"> P</w:t>
      </w:r>
    </w:p>
    <w:p w14:paraId="26790661" w14:textId="6EA07259" w:rsidR="00E61C30" w:rsidRPr="00E61C30" w:rsidRDefault="00E61C30" w:rsidP="00953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08-04-2022</w:t>
      </w:r>
    </w:p>
    <w:p w14:paraId="23BB3925" w14:textId="77777777" w:rsidR="00C76F94" w:rsidRPr="00C76F94" w:rsidRDefault="00C76F94">
      <w:pPr>
        <w:rPr>
          <w:rFonts w:ascii="Times New Roman" w:hAnsi="Times New Roman" w:cs="Times New Roman"/>
          <w:sz w:val="24"/>
          <w:szCs w:val="24"/>
        </w:rPr>
      </w:pPr>
    </w:p>
    <w:sectPr w:rsidR="00C76F94" w:rsidRPr="00C76F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8CD"/>
    <w:multiLevelType w:val="hybridMultilevel"/>
    <w:tmpl w:val="A01E0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1EEC"/>
    <w:multiLevelType w:val="hybridMultilevel"/>
    <w:tmpl w:val="F5F2E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5286F"/>
    <w:multiLevelType w:val="hybridMultilevel"/>
    <w:tmpl w:val="C2501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F3D7B"/>
    <w:multiLevelType w:val="multilevel"/>
    <w:tmpl w:val="AD0E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C6FD4"/>
    <w:multiLevelType w:val="hybridMultilevel"/>
    <w:tmpl w:val="E45881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570E21"/>
    <w:multiLevelType w:val="hybridMultilevel"/>
    <w:tmpl w:val="759698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A1244"/>
    <w:multiLevelType w:val="multilevel"/>
    <w:tmpl w:val="E370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D002DE"/>
    <w:multiLevelType w:val="hybridMultilevel"/>
    <w:tmpl w:val="7F0A3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07240"/>
    <w:multiLevelType w:val="hybridMultilevel"/>
    <w:tmpl w:val="9424C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454119">
    <w:abstractNumId w:val="5"/>
  </w:num>
  <w:num w:numId="2" w16cid:durableId="1292520748">
    <w:abstractNumId w:val="8"/>
  </w:num>
  <w:num w:numId="3" w16cid:durableId="1310089530">
    <w:abstractNumId w:val="2"/>
  </w:num>
  <w:num w:numId="4" w16cid:durableId="1509325743">
    <w:abstractNumId w:val="4"/>
  </w:num>
  <w:num w:numId="5" w16cid:durableId="2032337818">
    <w:abstractNumId w:val="7"/>
  </w:num>
  <w:num w:numId="6" w16cid:durableId="1511141148">
    <w:abstractNumId w:val="0"/>
  </w:num>
  <w:num w:numId="7" w16cid:durableId="564871856">
    <w:abstractNumId w:val="1"/>
  </w:num>
  <w:num w:numId="8" w16cid:durableId="1214385690">
    <w:abstractNumId w:val="3"/>
  </w:num>
  <w:num w:numId="9" w16cid:durableId="1571382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94"/>
    <w:rsid w:val="000836A7"/>
    <w:rsid w:val="001333F5"/>
    <w:rsid w:val="0019243A"/>
    <w:rsid w:val="002B3B90"/>
    <w:rsid w:val="00332E0E"/>
    <w:rsid w:val="003A6375"/>
    <w:rsid w:val="00420962"/>
    <w:rsid w:val="0054379D"/>
    <w:rsid w:val="00562420"/>
    <w:rsid w:val="00671A24"/>
    <w:rsid w:val="006B1ED1"/>
    <w:rsid w:val="00863E9E"/>
    <w:rsid w:val="008F22F3"/>
    <w:rsid w:val="00930434"/>
    <w:rsid w:val="00945857"/>
    <w:rsid w:val="00953E3B"/>
    <w:rsid w:val="009974A8"/>
    <w:rsid w:val="00A83B6F"/>
    <w:rsid w:val="00B17BF6"/>
    <w:rsid w:val="00BB4646"/>
    <w:rsid w:val="00BF1FBF"/>
    <w:rsid w:val="00C76F94"/>
    <w:rsid w:val="00CC1832"/>
    <w:rsid w:val="00CC64CB"/>
    <w:rsid w:val="00D414CB"/>
    <w:rsid w:val="00E10D48"/>
    <w:rsid w:val="00E61C30"/>
    <w:rsid w:val="00EA4C2D"/>
    <w:rsid w:val="00F2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12778"/>
  <w15:chartTrackingRefBased/>
  <w15:docId w15:val="{DB2E3F13-0ACB-4A4C-8A93-454A71AF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6:32:27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6:32:22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 24575,'-4'0'0,"-8"0"0,-6 0 0,1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A40C31-B198-4EFF-A3FF-45DED0813DC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C82D-E120-43C2-8D4D-7EB0715B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h Abdu</dc:creator>
  <cp:keywords/>
  <dc:description/>
  <cp:lastModifiedBy>Najah Abdu</cp:lastModifiedBy>
  <cp:revision>6</cp:revision>
  <dcterms:created xsi:type="dcterms:W3CDTF">2022-05-01T08:27:00Z</dcterms:created>
  <dcterms:modified xsi:type="dcterms:W3CDTF">2022-05-01T10:51:00Z</dcterms:modified>
</cp:coreProperties>
</file>